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00140_1_153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12a40f9e8f4ba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- néodyme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- néodyme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12a40f9e8f4ba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